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1415" w14:textId="650ED1C0" w:rsidR="009F400B" w:rsidRDefault="009F400B" w:rsidP="00D45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F77">
        <w:rPr>
          <w:rFonts w:ascii="Times New Roman" w:hAnsi="Times New Roman" w:cs="Times New Roman"/>
          <w:b/>
          <w:sz w:val="24"/>
          <w:szCs w:val="24"/>
          <w:u w:val="single"/>
        </w:rPr>
        <w:t xml:space="preserve">AFFIDAVIT OF </w:t>
      </w:r>
      <w:r w:rsidR="00DA0C41"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F406D7">
        <w:rPr>
          <w:rFonts w:ascii="Times New Roman" w:hAnsi="Times New Roman" w:cs="Times New Roman"/>
          <w:b/>
          <w:sz w:val="24"/>
          <w:szCs w:val="24"/>
          <w:u w:val="single"/>
        </w:rPr>
        <w:t>APPLICANT’S NAME</w:t>
      </w:r>
      <w:r w:rsidR="00DA0C41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23D03892" w14:textId="77777777" w:rsidR="00796208" w:rsidRPr="00D45F77" w:rsidRDefault="00796208" w:rsidP="00D45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21416" w14:textId="653EAB61" w:rsidR="009F400B" w:rsidRPr="009F400B" w:rsidRDefault="009F400B" w:rsidP="009F400B">
      <w:pPr>
        <w:rPr>
          <w:rFonts w:ascii="Times New Roman" w:hAnsi="Times New Roman" w:cs="Times New Roman"/>
          <w:sz w:val="24"/>
          <w:szCs w:val="24"/>
        </w:rPr>
      </w:pPr>
      <w:r w:rsidRPr="009F400B">
        <w:rPr>
          <w:rFonts w:ascii="Times New Roman" w:hAnsi="Times New Roman" w:cs="Times New Roman"/>
          <w:sz w:val="24"/>
          <w:szCs w:val="24"/>
        </w:rPr>
        <w:t>BEFORE ME, the undersigned authorit</w:t>
      </w:r>
      <w:r>
        <w:rPr>
          <w:rFonts w:ascii="Times New Roman" w:hAnsi="Times New Roman" w:cs="Times New Roman"/>
          <w:sz w:val="24"/>
          <w:szCs w:val="24"/>
        </w:rPr>
        <w:t xml:space="preserve">y, personally appeared </w:t>
      </w:r>
      <w:r w:rsidR="001324F5">
        <w:rPr>
          <w:rFonts w:ascii="Times New Roman" w:hAnsi="Times New Roman" w:cs="Times New Roman"/>
          <w:sz w:val="24"/>
          <w:szCs w:val="24"/>
        </w:rPr>
        <w:t>[Your Name]</w:t>
      </w:r>
      <w:r w:rsidRPr="009F400B">
        <w:rPr>
          <w:rFonts w:ascii="Times New Roman" w:hAnsi="Times New Roman" w:cs="Times New Roman"/>
          <w:sz w:val="24"/>
          <w:szCs w:val="24"/>
        </w:rPr>
        <w:t>, who, being by me duly sworn, deposed and said:</w:t>
      </w:r>
    </w:p>
    <w:p w14:paraId="33C21417" w14:textId="6BB4CA69" w:rsidR="009F400B" w:rsidRPr="009F400B" w:rsidRDefault="009F400B" w:rsidP="009F400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y name is </w:t>
      </w:r>
      <w:r w:rsidR="001324F5">
        <w:rPr>
          <w:rFonts w:ascii="Times New Roman" w:hAnsi="Times New Roman" w:cs="Times New Roman"/>
          <w:sz w:val="24"/>
          <w:szCs w:val="24"/>
        </w:rPr>
        <w:t>[Your Name]</w:t>
      </w:r>
      <w:r w:rsidRPr="009F400B">
        <w:rPr>
          <w:rFonts w:ascii="Times New Roman" w:hAnsi="Times New Roman" w:cs="Times New Roman"/>
          <w:sz w:val="24"/>
          <w:szCs w:val="24"/>
        </w:rPr>
        <w:t xml:space="preserve">.  I am over 18 years of age, of sound mind, and I have never been convicted of a felony or a crime of </w:t>
      </w:r>
      <w:r w:rsidR="005E50D1">
        <w:rPr>
          <w:rFonts w:ascii="Times New Roman" w:hAnsi="Times New Roman" w:cs="Times New Roman"/>
          <w:sz w:val="24"/>
          <w:szCs w:val="24"/>
        </w:rPr>
        <w:t>m</w:t>
      </w:r>
      <w:r w:rsidRPr="009F400B">
        <w:rPr>
          <w:rFonts w:ascii="Times New Roman" w:hAnsi="Times New Roman" w:cs="Times New Roman"/>
          <w:sz w:val="24"/>
          <w:szCs w:val="24"/>
        </w:rPr>
        <w:t xml:space="preserve">oral turpitude.  I have personal knowledge of the facts stated in this affidavit and </w:t>
      </w:r>
      <w:r w:rsidR="00CF4C50" w:rsidRPr="009F400B">
        <w:rPr>
          <w:rFonts w:ascii="Times New Roman" w:hAnsi="Times New Roman" w:cs="Times New Roman"/>
          <w:sz w:val="24"/>
          <w:szCs w:val="24"/>
        </w:rPr>
        <w:t>all</w:t>
      </w:r>
      <w:r w:rsidRPr="009F400B">
        <w:rPr>
          <w:rFonts w:ascii="Times New Roman" w:hAnsi="Times New Roman" w:cs="Times New Roman"/>
          <w:sz w:val="24"/>
          <w:szCs w:val="24"/>
        </w:rPr>
        <w:t xml:space="preserve"> the facts stated herein are true and correct.</w:t>
      </w:r>
    </w:p>
    <w:p w14:paraId="19CE3F8C" w14:textId="5CB5DEE6" w:rsidR="001324F5" w:rsidRDefault="00D45F77" w:rsidP="00132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DA0C41">
        <w:rPr>
          <w:rFonts w:ascii="Times New Roman" w:hAnsi="Times New Roman" w:cs="Times New Roman"/>
          <w:sz w:val="24"/>
          <w:szCs w:val="24"/>
        </w:rPr>
        <w:t>[</w:t>
      </w:r>
      <w:r w:rsidR="001324F5">
        <w:rPr>
          <w:rFonts w:ascii="Times New Roman" w:hAnsi="Times New Roman" w:cs="Times New Roman"/>
          <w:sz w:val="24"/>
          <w:szCs w:val="24"/>
        </w:rPr>
        <w:t>Your Title</w:t>
      </w:r>
      <w:r w:rsidR="00DA0C41">
        <w:rPr>
          <w:rFonts w:ascii="Times New Roman" w:hAnsi="Times New Roman" w:cs="Times New Roman"/>
          <w:sz w:val="24"/>
          <w:szCs w:val="24"/>
        </w:rPr>
        <w:t>]</w:t>
      </w:r>
      <w:r w:rsidR="009F400B" w:rsidRPr="009F400B">
        <w:rPr>
          <w:rFonts w:ascii="Times New Roman" w:hAnsi="Times New Roman" w:cs="Times New Roman"/>
          <w:sz w:val="24"/>
          <w:szCs w:val="24"/>
        </w:rPr>
        <w:t xml:space="preserve"> of the </w:t>
      </w:r>
      <w:r w:rsidR="00DA0C41">
        <w:rPr>
          <w:rFonts w:ascii="Times New Roman" w:hAnsi="Times New Roman" w:cs="Times New Roman"/>
          <w:sz w:val="24"/>
          <w:szCs w:val="24"/>
        </w:rPr>
        <w:t>[</w:t>
      </w:r>
      <w:r w:rsidR="001324F5">
        <w:rPr>
          <w:rFonts w:ascii="Times New Roman" w:hAnsi="Times New Roman" w:cs="Times New Roman"/>
          <w:sz w:val="24"/>
          <w:szCs w:val="24"/>
        </w:rPr>
        <w:t xml:space="preserve"> Your Company Name</w:t>
      </w:r>
      <w:r w:rsidR="00DA0C41">
        <w:rPr>
          <w:rFonts w:ascii="Times New Roman" w:hAnsi="Times New Roman" w:cs="Times New Roman"/>
          <w:sz w:val="24"/>
          <w:szCs w:val="24"/>
        </w:rPr>
        <w:t>]</w:t>
      </w:r>
      <w:r w:rsidR="009F400B" w:rsidRPr="009F400B">
        <w:rPr>
          <w:rFonts w:ascii="Times New Roman" w:hAnsi="Times New Roman" w:cs="Times New Roman"/>
          <w:sz w:val="24"/>
          <w:szCs w:val="24"/>
        </w:rPr>
        <w:t xml:space="preserve"> and am authorized to make this</w:t>
      </w:r>
      <w:r>
        <w:rPr>
          <w:rFonts w:ascii="Times New Roman" w:hAnsi="Times New Roman" w:cs="Times New Roman"/>
          <w:sz w:val="24"/>
          <w:szCs w:val="24"/>
        </w:rPr>
        <w:t xml:space="preserve"> affidavit</w:t>
      </w:r>
      <w:r w:rsidR="005E50D1">
        <w:rPr>
          <w:rFonts w:ascii="Times New Roman" w:hAnsi="Times New Roman" w:cs="Times New Roman"/>
          <w:sz w:val="24"/>
          <w:szCs w:val="24"/>
        </w:rPr>
        <w:t xml:space="preserve"> on behalf of [</w:t>
      </w:r>
      <w:r w:rsidR="001324F5">
        <w:rPr>
          <w:rFonts w:ascii="Times New Roman" w:hAnsi="Times New Roman" w:cs="Times New Roman"/>
          <w:sz w:val="24"/>
          <w:szCs w:val="24"/>
        </w:rPr>
        <w:t>Your Company Name</w:t>
      </w:r>
      <w:r w:rsidR="005E50D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324F5">
        <w:rPr>
          <w:rFonts w:ascii="Times New Roman" w:hAnsi="Times New Roman" w:cs="Times New Roman"/>
          <w:sz w:val="24"/>
          <w:szCs w:val="24"/>
        </w:rPr>
        <w:t xml:space="preserve">[Your Company Name] hereby attests that it is not ineligible under Government Code, §403.606 to </w:t>
      </w:r>
      <w:proofErr w:type="gramStart"/>
      <w:r w:rsidR="001324F5">
        <w:rPr>
          <w:rFonts w:ascii="Times New Roman" w:hAnsi="Times New Roman" w:cs="Times New Roman"/>
          <w:sz w:val="24"/>
          <w:szCs w:val="24"/>
        </w:rPr>
        <w:t>submit an application</w:t>
      </w:r>
      <w:proofErr w:type="gramEnd"/>
      <w:r w:rsidR="001324F5">
        <w:rPr>
          <w:rFonts w:ascii="Times New Roman" w:hAnsi="Times New Roman" w:cs="Times New Roman"/>
          <w:sz w:val="24"/>
          <w:szCs w:val="24"/>
        </w:rPr>
        <w:t xml:space="preserve"> or enter into an agreement under </w:t>
      </w:r>
      <w:r w:rsidR="001324F5" w:rsidRPr="001324F5">
        <w:rPr>
          <w:rFonts w:ascii="Times New Roman" w:hAnsi="Times New Roman" w:cs="Times New Roman"/>
          <w:sz w:val="24"/>
          <w:szCs w:val="24"/>
        </w:rPr>
        <w:t xml:space="preserve">Texas Jobs, Energy, Technology </w:t>
      </w:r>
      <w:r w:rsidR="00D24FD3">
        <w:rPr>
          <w:rFonts w:ascii="Times New Roman" w:hAnsi="Times New Roman" w:cs="Times New Roman"/>
          <w:sz w:val="24"/>
          <w:szCs w:val="24"/>
        </w:rPr>
        <w:t>a</w:t>
      </w:r>
      <w:r w:rsidR="001324F5" w:rsidRPr="001324F5">
        <w:rPr>
          <w:rFonts w:ascii="Times New Roman" w:hAnsi="Times New Roman" w:cs="Times New Roman"/>
          <w:sz w:val="24"/>
          <w:szCs w:val="24"/>
        </w:rPr>
        <w:t>nd Innovation Act</w:t>
      </w:r>
      <w:r w:rsidR="00796208">
        <w:rPr>
          <w:rFonts w:ascii="Times New Roman" w:hAnsi="Times New Roman" w:cs="Times New Roman"/>
          <w:sz w:val="24"/>
          <w:szCs w:val="24"/>
        </w:rPr>
        <w:t xml:space="preserve"> (“Act”)</w:t>
      </w:r>
      <w:r w:rsidR="001324F5">
        <w:rPr>
          <w:rFonts w:ascii="Times New Roman" w:hAnsi="Times New Roman" w:cs="Times New Roman"/>
          <w:sz w:val="24"/>
          <w:szCs w:val="24"/>
        </w:rPr>
        <w:t>.</w:t>
      </w:r>
    </w:p>
    <w:p w14:paraId="6285CEA9" w14:textId="4834FEF6" w:rsidR="001324F5" w:rsidRDefault="001324F5" w:rsidP="00132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ertify that [Your Company Name] has thoroughly reviewed the ineligibility criteria outlined in Section 403.606 and [Your Company Name] affirms to the best of our knowledge and belief, none of the circumstances or conditions that render the company ineligible under Government Code, §403.606 are applicable.</w:t>
      </w:r>
    </w:p>
    <w:p w14:paraId="31631B06" w14:textId="7881AC79" w:rsidR="001324F5" w:rsidRDefault="001324F5" w:rsidP="00132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nderstand the importance of accuracy and completeness in providing this information and acknowledge that any false statement or misrepresentation may result in legal consequence</w:t>
      </w:r>
      <w:r w:rsidR="00F406D7">
        <w:rPr>
          <w:rFonts w:ascii="Times New Roman" w:hAnsi="Times New Roman" w:cs="Times New Roman"/>
          <w:sz w:val="24"/>
          <w:szCs w:val="24"/>
        </w:rPr>
        <w:t>s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208">
        <w:rPr>
          <w:rFonts w:ascii="Times New Roman" w:hAnsi="Times New Roman" w:cs="Times New Roman"/>
          <w:sz w:val="24"/>
          <w:szCs w:val="24"/>
        </w:rPr>
        <w:t xml:space="preserve">rejection of an application or rescission of an agreement </w:t>
      </w:r>
      <w:r w:rsidR="00E7136A">
        <w:rPr>
          <w:rFonts w:ascii="Times New Roman" w:hAnsi="Times New Roman" w:cs="Times New Roman"/>
          <w:sz w:val="24"/>
          <w:szCs w:val="24"/>
        </w:rPr>
        <w:t>entered</w:t>
      </w:r>
      <w:r w:rsidR="00796208">
        <w:rPr>
          <w:rFonts w:ascii="Times New Roman" w:hAnsi="Times New Roman" w:cs="Times New Roman"/>
          <w:sz w:val="24"/>
          <w:szCs w:val="24"/>
        </w:rPr>
        <w:t xml:space="preserve"> under the Act.”</w:t>
      </w:r>
    </w:p>
    <w:p w14:paraId="33C21426" w14:textId="50B24820" w:rsidR="00FF6339" w:rsidRPr="00FF6339" w:rsidRDefault="001324F5" w:rsidP="00132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C21427" w14:textId="1F24AB23" w:rsidR="009F400B" w:rsidRPr="009F400B" w:rsidRDefault="009F400B" w:rsidP="009F40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400B">
        <w:rPr>
          <w:rFonts w:ascii="Times New Roman" w:hAnsi="Times New Roman" w:cs="Times New Roman"/>
          <w:sz w:val="24"/>
          <w:szCs w:val="24"/>
        </w:rPr>
        <w:t>WITNESS MY HAND on thi</w:t>
      </w:r>
      <w:r>
        <w:rPr>
          <w:rFonts w:ascii="Times New Roman" w:hAnsi="Times New Roman" w:cs="Times New Roman"/>
          <w:sz w:val="24"/>
          <w:szCs w:val="24"/>
        </w:rPr>
        <w:t xml:space="preserve">s the </w:t>
      </w:r>
      <w:r w:rsidR="00DA0C4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DA0C41">
        <w:rPr>
          <w:rFonts w:ascii="Times New Roman" w:hAnsi="Times New Roman" w:cs="Times New Roman"/>
          <w:sz w:val="24"/>
          <w:szCs w:val="24"/>
        </w:rPr>
        <w:t>[Month], [Year]</w:t>
      </w:r>
      <w:r w:rsidRPr="009F400B">
        <w:rPr>
          <w:rFonts w:ascii="Times New Roman" w:hAnsi="Times New Roman" w:cs="Times New Roman"/>
          <w:sz w:val="24"/>
          <w:szCs w:val="24"/>
        </w:rPr>
        <w:t>.</w:t>
      </w:r>
    </w:p>
    <w:p w14:paraId="33C21428" w14:textId="77777777" w:rsidR="009F400B" w:rsidRPr="009F400B" w:rsidRDefault="009F400B" w:rsidP="009F400B">
      <w:pPr>
        <w:rPr>
          <w:rFonts w:ascii="Times New Roman" w:hAnsi="Times New Roman" w:cs="Times New Roman"/>
          <w:sz w:val="24"/>
          <w:szCs w:val="24"/>
        </w:rPr>
      </w:pPr>
    </w:p>
    <w:p w14:paraId="33C21429" w14:textId="77777777" w:rsidR="009F400B" w:rsidRPr="009F400B" w:rsidRDefault="009F400B" w:rsidP="00D45F77">
      <w:pPr>
        <w:spacing w:after="0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400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2142A" w14:textId="5A1A7E42" w:rsidR="009F400B" w:rsidRPr="009F400B" w:rsidRDefault="00DA0C41" w:rsidP="00D45F77">
      <w:pPr>
        <w:spacing w:after="0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406D7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Signature]</w:t>
      </w:r>
    </w:p>
    <w:p w14:paraId="33C2142B" w14:textId="77777777" w:rsidR="009F400B" w:rsidRPr="009F400B" w:rsidRDefault="009F400B" w:rsidP="009F400B">
      <w:pPr>
        <w:rPr>
          <w:rFonts w:ascii="Times New Roman" w:hAnsi="Times New Roman" w:cs="Times New Roman"/>
          <w:sz w:val="24"/>
          <w:szCs w:val="24"/>
        </w:rPr>
      </w:pPr>
    </w:p>
    <w:p w14:paraId="33C2142C" w14:textId="77777777" w:rsidR="009F400B" w:rsidRPr="009F400B" w:rsidRDefault="009F400B" w:rsidP="009F400B">
      <w:pPr>
        <w:rPr>
          <w:rFonts w:ascii="Times New Roman" w:hAnsi="Times New Roman" w:cs="Times New Roman"/>
          <w:sz w:val="24"/>
          <w:szCs w:val="24"/>
        </w:rPr>
      </w:pPr>
    </w:p>
    <w:p w14:paraId="33C2142D" w14:textId="77777777" w:rsidR="009F400B" w:rsidRPr="009F400B" w:rsidRDefault="009F400B" w:rsidP="009F400B">
      <w:pPr>
        <w:rPr>
          <w:rFonts w:ascii="Times New Roman" w:hAnsi="Times New Roman" w:cs="Times New Roman"/>
          <w:sz w:val="24"/>
          <w:szCs w:val="24"/>
        </w:rPr>
      </w:pPr>
      <w:r w:rsidRPr="009F400B">
        <w:rPr>
          <w:rFonts w:ascii="Times New Roman" w:hAnsi="Times New Roman" w:cs="Times New Roman"/>
          <w:sz w:val="24"/>
          <w:szCs w:val="24"/>
        </w:rPr>
        <w:t>SUBSCRIBED AND SWORN TO BEFORE ME on _________________, to certify which witness my hand and official seal.</w:t>
      </w:r>
    </w:p>
    <w:p w14:paraId="33C2142E" w14:textId="77777777" w:rsidR="009F400B" w:rsidRPr="009F400B" w:rsidRDefault="009F400B" w:rsidP="009F400B">
      <w:pPr>
        <w:rPr>
          <w:rFonts w:ascii="Times New Roman" w:hAnsi="Times New Roman" w:cs="Times New Roman"/>
          <w:sz w:val="24"/>
          <w:szCs w:val="24"/>
        </w:rPr>
      </w:pPr>
    </w:p>
    <w:p w14:paraId="33C2142F" w14:textId="77777777" w:rsidR="009F400B" w:rsidRPr="009F400B" w:rsidRDefault="009F400B" w:rsidP="009F400B">
      <w:pPr>
        <w:rPr>
          <w:rFonts w:ascii="Times New Roman" w:hAnsi="Times New Roman" w:cs="Times New Roman"/>
          <w:sz w:val="24"/>
          <w:szCs w:val="24"/>
        </w:rPr>
      </w:pPr>
    </w:p>
    <w:p w14:paraId="33C21430" w14:textId="77777777" w:rsidR="009F400B" w:rsidRPr="009F400B" w:rsidRDefault="009F400B" w:rsidP="00D45F77">
      <w:pPr>
        <w:spacing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400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21431" w14:textId="77777777" w:rsidR="009F400B" w:rsidRDefault="009F400B" w:rsidP="00D45F77">
      <w:pPr>
        <w:spacing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400B">
        <w:rPr>
          <w:rFonts w:ascii="Times New Roman" w:hAnsi="Times New Roman" w:cs="Times New Roman"/>
          <w:sz w:val="24"/>
          <w:szCs w:val="24"/>
        </w:rPr>
        <w:t>Notary Public, State of Texas</w:t>
      </w:r>
    </w:p>
    <w:p w14:paraId="33C21432" w14:textId="77777777" w:rsidR="00D45F77" w:rsidRPr="009F400B" w:rsidRDefault="00D45F77" w:rsidP="00D45F77">
      <w:pPr>
        <w:spacing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3C21433" w14:textId="24DF3E4E" w:rsidR="00390518" w:rsidRPr="009F400B" w:rsidRDefault="009F400B" w:rsidP="009F400B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F400B">
        <w:rPr>
          <w:rFonts w:ascii="Times New Roman" w:hAnsi="Times New Roman" w:cs="Times New Roman"/>
          <w:sz w:val="24"/>
          <w:szCs w:val="24"/>
        </w:rPr>
        <w:t xml:space="preserve">My </w:t>
      </w:r>
      <w:r w:rsidR="007B6ACE">
        <w:rPr>
          <w:rFonts w:ascii="Times New Roman" w:hAnsi="Times New Roman" w:cs="Times New Roman"/>
          <w:sz w:val="24"/>
          <w:szCs w:val="24"/>
        </w:rPr>
        <w:t xml:space="preserve">commission </w:t>
      </w:r>
      <w:r>
        <w:rPr>
          <w:rFonts w:ascii="Times New Roman" w:hAnsi="Times New Roman" w:cs="Times New Roman"/>
          <w:sz w:val="24"/>
          <w:szCs w:val="24"/>
        </w:rPr>
        <w:t>expires ________________</w:t>
      </w:r>
    </w:p>
    <w:sectPr w:rsidR="00390518" w:rsidRPr="009F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1436" w14:textId="77777777" w:rsidR="00D45F77" w:rsidRDefault="00D45F77" w:rsidP="00D45F77">
      <w:pPr>
        <w:spacing w:after="0" w:line="240" w:lineRule="auto"/>
      </w:pPr>
      <w:r>
        <w:separator/>
      </w:r>
    </w:p>
  </w:endnote>
  <w:endnote w:type="continuationSeparator" w:id="0">
    <w:p w14:paraId="33C21437" w14:textId="77777777" w:rsidR="00D45F77" w:rsidRDefault="00D45F77" w:rsidP="00D4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4903" w14:textId="77777777" w:rsidR="00F406D7" w:rsidRDefault="00F4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C468" w14:textId="77777777" w:rsidR="00F406D7" w:rsidRDefault="00F40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4FC5" w14:textId="77777777" w:rsidR="00F406D7" w:rsidRDefault="00F4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1434" w14:textId="77777777" w:rsidR="00D45F77" w:rsidRDefault="00D45F77" w:rsidP="00D45F77">
      <w:pPr>
        <w:spacing w:after="0" w:line="240" w:lineRule="auto"/>
      </w:pPr>
      <w:r>
        <w:separator/>
      </w:r>
    </w:p>
  </w:footnote>
  <w:footnote w:type="continuationSeparator" w:id="0">
    <w:p w14:paraId="33C21435" w14:textId="77777777" w:rsidR="00D45F77" w:rsidRDefault="00D45F77" w:rsidP="00D4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44C9" w14:textId="77777777" w:rsidR="00F406D7" w:rsidRDefault="00F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C64D" w14:textId="732CD8D6" w:rsidR="00F406D7" w:rsidRDefault="00F40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ED6" w14:textId="77777777" w:rsidR="00F406D7" w:rsidRDefault="00F40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3042"/>
    <w:multiLevelType w:val="hybridMultilevel"/>
    <w:tmpl w:val="4B464DC4"/>
    <w:lvl w:ilvl="0" w:tplc="E7EA95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85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0B"/>
    <w:rsid w:val="0005555C"/>
    <w:rsid w:val="000E74A0"/>
    <w:rsid w:val="001143B3"/>
    <w:rsid w:val="001324F5"/>
    <w:rsid w:val="001450A2"/>
    <w:rsid w:val="00390518"/>
    <w:rsid w:val="003A2B1C"/>
    <w:rsid w:val="00415DD5"/>
    <w:rsid w:val="004B7322"/>
    <w:rsid w:val="004B7400"/>
    <w:rsid w:val="00562F9D"/>
    <w:rsid w:val="005E50D1"/>
    <w:rsid w:val="00630D4D"/>
    <w:rsid w:val="006637D5"/>
    <w:rsid w:val="006C099B"/>
    <w:rsid w:val="006C6CAD"/>
    <w:rsid w:val="00743C9B"/>
    <w:rsid w:val="00796208"/>
    <w:rsid w:val="007B6ACE"/>
    <w:rsid w:val="007F7154"/>
    <w:rsid w:val="009671A3"/>
    <w:rsid w:val="009F400B"/>
    <w:rsid w:val="00B8407F"/>
    <w:rsid w:val="00C217CE"/>
    <w:rsid w:val="00CF4C50"/>
    <w:rsid w:val="00D114BB"/>
    <w:rsid w:val="00D24FD3"/>
    <w:rsid w:val="00D45F77"/>
    <w:rsid w:val="00D633FC"/>
    <w:rsid w:val="00D81B45"/>
    <w:rsid w:val="00D84EF7"/>
    <w:rsid w:val="00DA0C41"/>
    <w:rsid w:val="00DF5C9D"/>
    <w:rsid w:val="00E7136A"/>
    <w:rsid w:val="00E837C9"/>
    <w:rsid w:val="00F21EF9"/>
    <w:rsid w:val="00F406D7"/>
    <w:rsid w:val="00F514B4"/>
    <w:rsid w:val="00F970DD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C213FB"/>
  <w15:docId w15:val="{BCBEB093-B4EF-4644-B0F6-2ABB6AF0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77"/>
  </w:style>
  <w:style w:type="paragraph" w:styleId="Footer">
    <w:name w:val="footer"/>
    <w:basedOn w:val="Normal"/>
    <w:link w:val="FooterChar"/>
    <w:uiPriority w:val="99"/>
    <w:unhideWhenUsed/>
    <w:rsid w:val="00D4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77"/>
  </w:style>
  <w:style w:type="paragraph" w:styleId="ListParagraph">
    <w:name w:val="List Paragraph"/>
    <w:basedOn w:val="Normal"/>
    <w:uiPriority w:val="34"/>
    <w:qFormat/>
    <w:rsid w:val="003A2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4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7A4E-B96C-481E-9856-79B7D244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 Office of the Attorney General, Admin and Lega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 Abrams</dc:creator>
  <cp:lastModifiedBy>Spencer Grubbs</cp:lastModifiedBy>
  <cp:revision>2</cp:revision>
  <cp:lastPrinted>2016-05-26T14:31:00Z</cp:lastPrinted>
  <dcterms:created xsi:type="dcterms:W3CDTF">2024-01-18T20:50:00Z</dcterms:created>
  <dcterms:modified xsi:type="dcterms:W3CDTF">2024-01-18T20:50:00Z</dcterms:modified>
</cp:coreProperties>
</file>